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552"/>
        <w:gridCol w:w="1531"/>
        <w:gridCol w:w="1941"/>
        <w:gridCol w:w="780"/>
        <w:gridCol w:w="1701"/>
        <w:gridCol w:w="1695"/>
      </w:tblGrid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602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1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D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  <w:r w:rsidR="00007DE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7D71B4" w:rsidRPr="00142D4D" w:rsidRDefault="007D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D4D">
              <w:rPr>
                <w:rFonts w:ascii="Times New Roman" w:hAnsi="Times New Roman"/>
                <w:color w:val="000000"/>
                <w:sz w:val="26"/>
                <w:szCs w:val="26"/>
              </w:rPr>
              <w:t>к решению Думы городского</w:t>
            </w:r>
          </w:p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D4D">
              <w:rPr>
                <w:rFonts w:ascii="Times New Roman" w:hAnsi="Times New Roman"/>
                <w:color w:val="000000"/>
                <w:sz w:val="26"/>
                <w:szCs w:val="26"/>
              </w:rPr>
              <w:t>округа Большой Камень</w:t>
            </w:r>
          </w:p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  <w:sz w:val="26"/>
                <w:szCs w:val="26"/>
              </w:rPr>
              <w:t>от ___________ № ___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10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Ы </w:t>
            </w:r>
          </w:p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ходов бюджета городского округа Большой Камень </w:t>
            </w:r>
          </w:p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3-2024 годы</w:t>
            </w:r>
          </w:p>
        </w:tc>
      </w:tr>
      <w:tr w:rsidR="00964684" w:rsidRPr="00142D4D" w:rsidTr="00142D4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Сумма на 2024 год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08 244 966,4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592 124 886,1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37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375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0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5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1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1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1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10 01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1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1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2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20 01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3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6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01 02030 01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6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4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40 01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8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7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80 01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7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5 741 65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5 741 65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00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 741 65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 741 65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3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 288 11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288 11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3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7 288 11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288 11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4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 7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 7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4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 7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 7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5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 531 74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 531 74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5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 531 74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 531 74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6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-1 118 9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-1 118 9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6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-1 118 9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-1 118 9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8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9 8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1000 00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101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1011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300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 5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301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 5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3010 01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 5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4000 02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 3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 8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4010 02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 3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 8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4010 02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 3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 8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8 9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70 676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1000 00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 56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9 076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1020 04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 56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9 076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1020 04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 56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9 076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00 00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1 3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1 6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30 00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4 9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5 1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32 04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4 9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5 1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40 00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5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42 04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Земельный налог с физических лиц,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6 4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5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8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 5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 6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300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301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3010 01 106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00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15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150 01 1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170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173 01 0000 1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1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51 435 646,1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51 111 538,66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00 00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 789 971,1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 396 735,62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10 00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Доходы, получаемые в виде арендной платы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3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12 04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20 00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 020,4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 020,49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24 04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 020,4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 020,49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70 00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757 950,6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364 715,13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74 04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757 950,6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364 715,13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7000 00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799 2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128 728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7010 00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799 2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128 728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7014 04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799 2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128 728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9000 00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846 431,0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586 075,0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9040 00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3 846 431,0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586 075,0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9044 04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846 431,0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586 075,0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2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96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96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00 01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6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10 01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10 01 6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30 01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30 01 6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40 01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2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41 01 0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42 01 6000 12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3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3 01000 00 0000 13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3 01990 00 0000 13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3 01994 04 0000 13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4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6 428 992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6 280 019,8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2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428 992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80 019,8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2040 04 0000 4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28 992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80 019,8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2043 04 0000 41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28 992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80 019,8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6000 00 0000 43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6010 00 0000 43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6012 04 0000 43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6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628 677,6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 628 677,6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00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енежные взыскания (штрафы) за нарушение обязательных требований государственных стандартов, правил обязательной сертификации, нарушение требований нормативных документов по обеспечению единства измер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286 649,3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286 649,32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 998,2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 998,23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008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 xml:space="preserve">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4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009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3 856,1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3 856,11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091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 840,9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840,96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101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 801,1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 801,16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9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564,9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64,99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73 01 0027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564,9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64,99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6 01083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2 5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2 5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83 01 0037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83 01 9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2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2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00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46 088,7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46 088,77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43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1 472,3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1 472,36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6 541,9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6 541,99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93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8 074,4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8 074,42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6 01203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90 985,4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90 985,41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203 01 0008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203 01 0021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 697,3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 697,33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203 01 9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78 288,0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78 288,08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73 01 9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11,9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11,92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53 01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 350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 350,68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53 01 0035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100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100,68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53 01 0059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5 Кодекса Российской Федерации об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0 25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 25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2000 00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 677,6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 677,6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а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 677,6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 677,6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 677,6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 677,6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2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 307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7 05000 00 0000 18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307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7 05040 04 0000 18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307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7 05040 04 0000 18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307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E905B2" w:rsidRDefault="00964684" w:rsidP="00E9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86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E905B2">
              <w:rPr>
                <w:rFonts w:ascii="Times New Roman" w:hAnsi="Times New Roman"/>
                <w:b/>
                <w:bCs/>
                <w:color w:val="000000"/>
                <w:lang w:val="en-US"/>
              </w:rPr>
              <w:t>696 660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,3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92 525 131,51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 02 00000 00 0000 00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E905B2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86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696 66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3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92 525 131,51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000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E905B2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94 171 528,8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299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299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302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302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243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1 877 900,0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243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1 877 900,0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491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491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555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2 690 639,5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555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2 690 639,5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9999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E905B2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9 602 989,2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9999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E905B2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9 602 989,2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00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69 710 131,5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69 710 131,51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24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17 365 055,3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17 365 055,31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24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17 365 055,3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17 365 055,31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29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      </w:r>
            <w:r w:rsidRPr="00142D4D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4 802 695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802 695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29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 802 695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802 695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082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 151 92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 151 92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082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 151 92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 151 92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120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5 143,4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5 143,46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120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5 143,4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5 143,46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260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9 153,7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9 153,7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260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9 153,7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9 153,74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304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 705 6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 705 6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304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 705 6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 705 6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41 7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 041 744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930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41 7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 041 744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2 02 36900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ая субвенция местным бюджетам из краевого бюдж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108 82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 108 82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6900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ая субвенция местным бюджетам из краевого бюдж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108 82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 108 82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40000 00 0000 151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 815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45303 04 0000 150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 815 000,00</w:t>
            </w: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E9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294 9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41</w:t>
            </w:r>
            <w:r w:rsidRPr="00142D4D">
              <w:rPr>
                <w:rFonts w:ascii="Times New Roman" w:hAnsi="Times New Roman"/>
                <w:b/>
                <w:bCs/>
                <w:color w:val="000000"/>
              </w:rPr>
              <w:t xml:space="preserve"> 6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142D4D">
              <w:rPr>
                <w:rFonts w:ascii="Times New Roman" w:hAnsi="Times New Roman"/>
                <w:b/>
                <w:bCs/>
                <w:color w:val="000000"/>
              </w:rPr>
              <w:t>6,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142D4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14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 084 650 017,65</w:t>
            </w:r>
          </w:p>
        </w:tc>
      </w:tr>
    </w:tbl>
    <w:p w:rsidR="00964684" w:rsidRPr="00142D4D" w:rsidRDefault="00964684"/>
    <w:sectPr w:rsidR="00964684" w:rsidRPr="00142D4D" w:rsidSect="00142D4D">
      <w:headerReference w:type="default" r:id="rId7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0A" w:rsidRDefault="005E420A">
      <w:pPr>
        <w:spacing w:after="0" w:line="240" w:lineRule="auto"/>
      </w:pPr>
      <w:r>
        <w:separator/>
      </w:r>
    </w:p>
  </w:endnote>
  <w:endnote w:type="continuationSeparator" w:id="0">
    <w:p w:rsidR="005E420A" w:rsidRDefault="005E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0A" w:rsidRDefault="005E420A">
      <w:pPr>
        <w:spacing w:after="0" w:line="240" w:lineRule="auto"/>
      </w:pPr>
      <w:r>
        <w:separator/>
      </w:r>
    </w:p>
  </w:footnote>
  <w:footnote w:type="continuationSeparator" w:id="0">
    <w:p w:rsidR="005E420A" w:rsidRDefault="005E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4D" w:rsidRDefault="00142D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1292">
      <w:rPr>
        <w:noProof/>
      </w:rPr>
      <w:t>2</w:t>
    </w:r>
    <w:r>
      <w:fldChar w:fldCharType="end"/>
    </w:r>
  </w:p>
  <w:p w:rsidR="00142D4D" w:rsidRDefault="00142D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90"/>
    <w:rsid w:val="00007DEF"/>
    <w:rsid w:val="00142D4D"/>
    <w:rsid w:val="003A0B46"/>
    <w:rsid w:val="005854B0"/>
    <w:rsid w:val="005B1690"/>
    <w:rsid w:val="005E420A"/>
    <w:rsid w:val="007D71B4"/>
    <w:rsid w:val="009111C1"/>
    <w:rsid w:val="00964684"/>
    <w:rsid w:val="009C3866"/>
    <w:rsid w:val="00A81292"/>
    <w:rsid w:val="00B65C59"/>
    <w:rsid w:val="00E905B2"/>
    <w:rsid w:val="00ED2453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85326F-726D-45B3-80DC-DD1F2F9A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2D4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42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42D4D"/>
    <w:rPr>
      <w:rFonts w:cs="Times New Roman"/>
    </w:rPr>
  </w:style>
  <w:style w:type="paragraph" w:styleId="a7">
    <w:name w:val="Balloon Text"/>
    <w:basedOn w:val="a"/>
    <w:link w:val="a8"/>
    <w:uiPriority w:val="99"/>
    <w:rsid w:val="007D7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7D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226532-4B97-4F77-83E0-2A990C3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van82 15.10.2021 11:33:29; РР·РјРµРЅРµРЅ: tais 19.10.2021 14:14:40</dc:subject>
  <dc:creator>Keysystems.DWH2.ReportDesigner</dc:creator>
  <cp:keywords/>
  <dc:description/>
  <cp:lastModifiedBy>Учетная запись Майкрософт</cp:lastModifiedBy>
  <cp:revision>2</cp:revision>
  <cp:lastPrinted>2021-11-11T03:36:00Z</cp:lastPrinted>
  <dcterms:created xsi:type="dcterms:W3CDTF">2022-07-17T02:17:00Z</dcterms:created>
  <dcterms:modified xsi:type="dcterms:W3CDTF">2022-07-17T02:17:00Z</dcterms:modified>
</cp:coreProperties>
</file>